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麓书院国学文库  秦汉名物丛考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麓书院国学文库  秦汉名物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57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岳麓书院国学文库  秦汉名物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